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pacing w:val="-27"/>
          <w:sz w:val="24"/>
          <w:szCs w:val="24"/>
          <w:lang w:eastAsia="ru-RU"/>
        </w:rPr>
        <w:t>1.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вести публичные слушания 29 января 2026 года в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. 9 в 14-00 в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br/>
        <w:t>здании администрации города Тогучина по вопросу: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1.1.   О проекте внесения изменений в Устав городского поселения города Тогучина Тогучинского муниципального района Новосибирской области.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Докладчик –Костенко Игорь Валериевич, ведущий специалист юрист администрации города Тогучина.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>2.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онно-контрольному отделу администрации города Тогучина: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- пригласить для участия в слушаниях депутатов представи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органов, муниципальных служащих, представителей политических парт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ъединений граждан, профессиональных союз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руководителей предприятий, учреждений, организаций, представ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средств массовой информации;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- организовать регистрацию участников слушаний, обеспечить ведение протокола и оформление итоговых документов;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- опубликовать данное постановление в периодическом печатном издании органов местного самоуправления «Вестник города Тогучина». 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нтроль за исполнением данного постановления оставляю за собой. 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Глава города Тогучина</w:t>
      </w:r>
    </w:p>
    <w:p w:rsidR="006D76FA" w:rsidRPr="006D76FA" w:rsidRDefault="006D76FA" w:rsidP="006D76F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Тогучинского района</w:t>
      </w:r>
    </w:p>
    <w:p w:rsidR="0083408D" w:rsidRPr="006D76FA" w:rsidRDefault="006D76FA" w:rsidP="006D76F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Новосибирской области                                                                 С.В. Федорчук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ИИ СОБРАНИЯ О СОГЛАСОВАНИИ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b/>
          <w:sz w:val="24"/>
          <w:szCs w:val="24"/>
          <w:lang w:eastAsia="ru-RU"/>
        </w:rPr>
        <w:t>МЕСТОПОЛОЖЕНИЯ ГРАНИЦЫ ЗЕМЕЛЬНОГО УЧАСТКА</w:t>
      </w:r>
    </w:p>
    <w:p w:rsidR="006D76FA" w:rsidRPr="006D76FA" w:rsidRDefault="006D76FA" w:rsidP="006D76F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м инженером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ом Викторовичем, 633456, Новосибирская область, г. Тогучин, ул.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Тогучинка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27, адрес электронной почты region-tex@mail.ru. тел. 8-961-226-65-50, являющимся членом СРО Ассоциация «ОКИС» (регистрационный номер кадастрового инженера  в реестре членов СРО №0771), сведения о  СРО Ассоциация «ОКИС» содержаться в государственном  реестре саморегулируемых  организаций кадастровых инженеров (уникальный номер реестровой записи № 008, дата включения в реестр 14.09.2016г.), проводятся кадастровые работы в связи с уточнением местоположении границ земельного участка с кадастровым номером   54:24:010216:28 расположенного по адресу:  Новосибирская область,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м.р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-н Тогучинский,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г.п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. город Тогучин, г Тогучин, ул. Красноармейская, з/у 54, находящегося в границах кадастрового квартала  54:24:010216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кадастровых работ является Богданова Ольга Юрьевна, зарегистрированный по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адресу:  Тогучинский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разъезд Гранит, улица Лесная, 7 тел.: 8-901-459-50-64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интересованных лиц по поводу согласования местоположения границ состоится по адресу: Новосибирская область, г. Тогучин, ул. Лапина, 21, 1-ый этаж,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. №5 «18» марта 2026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года  в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10 часов 00 минут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ом межевого плана земельного участка можно ознакомиться по адресу: Новосибирская область, г. Тогучин, ул. Лапина, 21, 1-ый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, 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. №5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жения по проекту межевого плана и требования о проведении согласования местоположения границ земельных участков на местности принимаются, с «14» января 2026 года по «16» марта 2026 года по адресу: Новосибирская область, г. Тогучин, ул. Лапина, 21, 1-ый этаж,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. №5, с 9.00 час. до 17.00 (с понедельника по четверг)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и  с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9.00 час. до 14.00 (в пятницу)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Смежные земельные участки, с правообладателями, которых требуется согласовать местоположение границы: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54:24:010216:29-  Российская Федерация, Новосибирская область, муниципальный район Тогучинский, городское поселение город Тогучин, город Тогучин, улица Красноармейская, земельный участок 56,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ми участками, расположенными в кадастровом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вартале  54:24:010216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. 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ИИ СОБРАНИЯ О СОГЛАСОВАНИИ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b/>
          <w:sz w:val="24"/>
          <w:szCs w:val="24"/>
          <w:lang w:eastAsia="ru-RU"/>
        </w:rPr>
        <w:t>МЕСТОПОЛОЖЕНИЯ ГРАНИЦЫ ЗЕМЕЛЬНОГО УЧАСТКА</w:t>
      </w:r>
    </w:p>
    <w:p w:rsidR="006D76FA" w:rsidRPr="006D76FA" w:rsidRDefault="006D76FA" w:rsidP="006D76F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м инженером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ом Викторовичем, 633456, Новосибирская область, г. Тогучин, ул.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Тогучинка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, дом 27, адрес электронной почты region-tex@mail.ru. тел. 8-961-226-65-50, являющимся членом СРО Ассоциация «ОКИС» (регистрационный номер кадастрового инженера  в реестре членов СРО №0771), сведения о  СРО Ассоциация «ОКИС» содержаться в государственном  реестре саморегулируемых  организаций кадастровых инженеров (уникальный номер реестровой записи № 008, дата включения в реестр 14.09.2016г.), проводятся кадастровые работы в связи с уточнением местоположении границ земельного участка с кадастровым номером   54:24:010244:38 расположенного по адресу:  обл. Новосибирская, р-н Тогучинский, г. Тогучин, ул. Деповская, дом 80, находящегося в границах кадастрового квартала  54:24:010244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кадастровых работ является Денисова Надежда Георгиевна, зарегистрированная по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у:   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Новосибирская область, г. Тогучин, ул. Деповская, 80, тел.: 8-913-459-59-56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интересованных лиц по поводу согласования местоположения границ состоится по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адресу  Новосибирская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, г. Тогучин, ул. Лапина, 21, 1-ый этаж, 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. №5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«18» марта 2026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года  в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10 часов 00 минут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оектом межевого плана земельного участка можно ознакомиться по адресу: Новосибирская область, г. Тогучин, ул. Лапина, 21, 1-ый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, 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. №5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Возражения по проекту межевого плана и требования о проведении согласования местоположения границ земельных участков на местности принимаются, с «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14»  января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2026 года по «18» марта 2026 года по адресу: Новосибирская область, г. Тогучин, ул. Лапина, 21, 1-ый этаж, </w:t>
      </w:r>
      <w:proofErr w:type="spell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. №5, с 9.00 час. до 17.00 (с понедельника по четверг)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и  с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9.00 час. до 14.00 (в пятницу).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Смежные земельные участки, с правообладателями, которых требуется согласовать местоположение границы: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54:24:010244:39 -  обл. Новосибирская, р-н Тогучинский, г. Тогучин, ул. Деповская, дом 82;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54:24:010244:27 -  Новосибирская область, р-н Тогучинский, г. Тогучин, ул. Кирпичная, № 37 б,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ми участками, расположенными в кадастровом </w:t>
      </w:r>
      <w:proofErr w:type="gramStart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квартале  54:24:010244</w:t>
      </w:r>
      <w:proofErr w:type="gramEnd"/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 xml:space="preserve"> . </w:t>
      </w:r>
    </w:p>
    <w:p w:rsidR="006D76FA" w:rsidRPr="006D76FA" w:rsidRDefault="006D76FA" w:rsidP="006D76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.</w:t>
      </w:r>
    </w:p>
    <w:p w:rsidR="006D76FA" w:rsidRPr="006D76FA" w:rsidRDefault="006D76FA" w:rsidP="006D76F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6F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D76FA" w:rsidRPr="006D76FA" w:rsidRDefault="006D76FA" w:rsidP="006D76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D76FA" w:rsidRPr="006D76FA" w:rsidSect="00987311">
      <w:headerReference w:type="default" r:id="rId8"/>
      <w:pgSz w:w="11906" w:h="16838"/>
      <w:pgMar w:top="1134" w:right="567" w:bottom="709" w:left="851" w:header="426" w:footer="2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2F" w:rsidRDefault="0087202F" w:rsidP="000A3B0D">
      <w:pPr>
        <w:spacing w:after="0" w:line="240" w:lineRule="auto"/>
      </w:pPr>
      <w:r>
        <w:separator/>
      </w:r>
    </w:p>
  </w:endnote>
  <w:endnote w:type="continuationSeparator" w:id="0">
    <w:p w:rsidR="0087202F" w:rsidRDefault="0087202F" w:rsidP="000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2F" w:rsidRDefault="0087202F" w:rsidP="000A3B0D">
      <w:pPr>
        <w:spacing w:after="0" w:line="240" w:lineRule="auto"/>
      </w:pPr>
      <w:r>
        <w:separator/>
      </w:r>
    </w:p>
  </w:footnote>
  <w:footnote w:type="continuationSeparator" w:id="0">
    <w:p w:rsidR="0087202F" w:rsidRDefault="0087202F" w:rsidP="000A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8D" w:rsidRPr="002D2C72" w:rsidRDefault="0083408D" w:rsidP="00D16E25">
    <w:pPr>
      <w:spacing w:after="0" w:line="240" w:lineRule="auto"/>
      <w:contextualSpacing/>
      <w:rPr>
        <w:rFonts w:ascii="Times New Roman" w:hAnsi="Times New Roman"/>
        <w:color w:val="365F91"/>
        <w:sz w:val="20"/>
        <w:szCs w:val="20"/>
      </w:rPr>
    </w:pPr>
    <w:r w:rsidRPr="002D2C72">
      <w:rPr>
        <w:rFonts w:ascii="Times New Roman" w:hAnsi="Times New Roman"/>
        <w:color w:val="365F91"/>
        <w:sz w:val="20"/>
        <w:szCs w:val="20"/>
      </w:rPr>
      <w:t xml:space="preserve">Вестник города Тогучина      </w:t>
    </w:r>
  </w:p>
  <w:p w:rsidR="0083408D" w:rsidRPr="00D51B94" w:rsidRDefault="0083408D" w:rsidP="00D51B94">
    <w:pPr>
      <w:spacing w:after="0" w:line="240" w:lineRule="auto"/>
      <w:contextualSpacing/>
      <w:rPr>
        <w:rFonts w:ascii="Times New Roman" w:hAnsi="Times New Roman"/>
        <w:color w:val="365F91"/>
        <w:sz w:val="20"/>
        <w:szCs w:val="20"/>
      </w:rPr>
    </w:pPr>
    <w:r w:rsidRPr="002D2C72">
      <w:rPr>
        <w:rFonts w:ascii="Times New Roman" w:hAnsi="Times New Roman"/>
        <w:color w:val="365F91"/>
        <w:sz w:val="20"/>
        <w:szCs w:val="20"/>
      </w:rPr>
      <w:t xml:space="preserve">от </w:t>
    </w:r>
    <w:r>
      <w:rPr>
        <w:rFonts w:ascii="Times New Roman" w:hAnsi="Times New Roman"/>
        <w:color w:val="365F91"/>
        <w:sz w:val="20"/>
        <w:szCs w:val="20"/>
      </w:rPr>
      <w:t>1</w:t>
    </w:r>
    <w:r w:rsidR="006D76FA">
      <w:rPr>
        <w:rFonts w:ascii="Times New Roman" w:hAnsi="Times New Roman"/>
        <w:color w:val="365F91"/>
        <w:sz w:val="20"/>
        <w:szCs w:val="20"/>
      </w:rPr>
      <w:t>4</w:t>
    </w:r>
    <w:r>
      <w:rPr>
        <w:rFonts w:ascii="Times New Roman" w:hAnsi="Times New Roman"/>
        <w:color w:val="365F91"/>
        <w:sz w:val="20"/>
        <w:szCs w:val="20"/>
      </w:rPr>
      <w:t>.01.2026</w:t>
    </w:r>
    <w:r w:rsidRPr="002D2C72">
      <w:rPr>
        <w:rFonts w:ascii="Times New Roman" w:hAnsi="Times New Roman"/>
        <w:color w:val="365F91"/>
        <w:sz w:val="20"/>
        <w:szCs w:val="20"/>
      </w:rPr>
      <w:t xml:space="preserve"> № </w:t>
    </w:r>
    <w:r w:rsidR="006D76FA">
      <w:rPr>
        <w:rFonts w:ascii="Times New Roman" w:hAnsi="Times New Roman"/>
        <w:color w:val="365F91"/>
        <w:sz w:val="20"/>
        <w:szCs w:val="20"/>
      </w:rPr>
      <w:t>2</w:t>
    </w:r>
    <w:r>
      <w:rPr>
        <w:rFonts w:ascii="Times New Roman" w:hAnsi="Times New Roman"/>
        <w:color w:val="365F91"/>
        <w:sz w:val="20"/>
        <w:szCs w:val="20"/>
      </w:rPr>
      <w:t xml:space="preserve">                   </w:t>
    </w:r>
    <w:r w:rsidRPr="002D2C72">
      <w:rPr>
        <w:rFonts w:ascii="Times New Roman" w:hAnsi="Times New Roman"/>
        <w:color w:val="365F91"/>
        <w:sz w:val="20"/>
        <w:szCs w:val="20"/>
      </w:rPr>
      <w:t xml:space="preserve">                                                                               </w:t>
    </w:r>
    <w:r w:rsidR="005E651C">
      <w:rPr>
        <w:rFonts w:ascii="Times New Roman" w:hAnsi="Times New Roman"/>
        <w:color w:val="365F91"/>
        <w:sz w:val="20"/>
        <w:szCs w:val="20"/>
      </w:rPr>
      <w:t xml:space="preserve">                              </w:t>
    </w:r>
    <w:r w:rsidRPr="002D2C72">
      <w:rPr>
        <w:rFonts w:ascii="Times New Roman" w:hAnsi="Times New Roman"/>
        <w:color w:val="365F91"/>
        <w:sz w:val="20"/>
        <w:szCs w:val="20"/>
      </w:rPr>
      <w:t xml:space="preserve">                                </w:t>
    </w:r>
    <w:r>
      <w:rPr>
        <w:rFonts w:ascii="Times New Roman" w:hAnsi="Times New Roman"/>
        <w:color w:val="365F91"/>
        <w:sz w:val="20"/>
        <w:szCs w:val="20"/>
      </w:rPr>
      <w:t xml:space="preserve"> </w:t>
    </w:r>
    <w:r w:rsidRPr="002D2C72">
      <w:rPr>
        <w:rFonts w:ascii="Times New Roman" w:hAnsi="Times New Roman"/>
        <w:color w:val="365F91"/>
        <w:sz w:val="20"/>
        <w:szCs w:val="20"/>
      </w:rPr>
      <w:t xml:space="preserve">              </w:t>
    </w:r>
    <w:r w:rsidRPr="002D2C72">
      <w:rPr>
        <w:rFonts w:ascii="Times New Roman" w:hAnsi="Times New Roman"/>
        <w:color w:val="365F91"/>
        <w:sz w:val="20"/>
        <w:szCs w:val="20"/>
      </w:rPr>
      <w:fldChar w:fldCharType="begin"/>
    </w:r>
    <w:r w:rsidRPr="002D2C72">
      <w:rPr>
        <w:rFonts w:ascii="Times New Roman" w:hAnsi="Times New Roman"/>
        <w:color w:val="365F91"/>
        <w:sz w:val="20"/>
        <w:szCs w:val="20"/>
      </w:rPr>
      <w:instrText>PAGE   \* MERGEFORMAT</w:instrText>
    </w:r>
    <w:r w:rsidRPr="002D2C72">
      <w:rPr>
        <w:rFonts w:ascii="Times New Roman" w:hAnsi="Times New Roman"/>
        <w:color w:val="365F91"/>
        <w:sz w:val="20"/>
        <w:szCs w:val="20"/>
      </w:rPr>
      <w:fldChar w:fldCharType="separate"/>
    </w:r>
    <w:r w:rsidR="006D76FA">
      <w:rPr>
        <w:rFonts w:ascii="Times New Roman" w:hAnsi="Times New Roman"/>
        <w:noProof/>
        <w:color w:val="365F91"/>
        <w:sz w:val="20"/>
        <w:szCs w:val="20"/>
      </w:rPr>
      <w:t>3</w:t>
    </w:r>
    <w:r w:rsidRPr="002D2C72">
      <w:rPr>
        <w:rFonts w:ascii="Times New Roman" w:hAnsi="Times New Roman"/>
        <w:color w:val="365F9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9252D8"/>
    <w:multiLevelType w:val="multilevel"/>
    <w:tmpl w:val="C134A1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80330E"/>
    <w:multiLevelType w:val="multilevel"/>
    <w:tmpl w:val="4B58FA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16B37377"/>
    <w:multiLevelType w:val="hybridMultilevel"/>
    <w:tmpl w:val="E982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D7"/>
    <w:multiLevelType w:val="hybridMultilevel"/>
    <w:tmpl w:val="FBBE4BA4"/>
    <w:lvl w:ilvl="0" w:tplc="37BA29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7E57178"/>
    <w:multiLevelType w:val="multilevel"/>
    <w:tmpl w:val="8F0894BE"/>
    <w:lvl w:ilvl="0">
      <w:start w:val="8"/>
      <w:numFmt w:val="decimalZero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54" w:hanging="1200"/>
      </w:pPr>
      <w:rPr>
        <w:rFonts w:hint="default"/>
        <w:b/>
      </w:rPr>
    </w:lvl>
    <w:lvl w:ilvl="2">
      <w:start w:val="2025"/>
      <w:numFmt w:val="decimal"/>
      <w:lvlText w:val="%1.%2.%3"/>
      <w:lvlJc w:val="left"/>
      <w:pPr>
        <w:ind w:left="190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6" w15:restartNumberingAfterBreak="0">
    <w:nsid w:val="185764AD"/>
    <w:multiLevelType w:val="hybridMultilevel"/>
    <w:tmpl w:val="ED9AD86C"/>
    <w:lvl w:ilvl="0" w:tplc="9AF8C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254D3"/>
    <w:multiLevelType w:val="hybridMultilevel"/>
    <w:tmpl w:val="A3CC3E44"/>
    <w:lvl w:ilvl="0" w:tplc="CBC290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15D40"/>
    <w:multiLevelType w:val="multilevel"/>
    <w:tmpl w:val="6538ABDA"/>
    <w:lvl w:ilvl="0">
      <w:start w:val="8"/>
      <w:numFmt w:val="decimalZero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54" w:hanging="1200"/>
      </w:pPr>
      <w:rPr>
        <w:rFonts w:hint="default"/>
        <w:b/>
      </w:rPr>
    </w:lvl>
    <w:lvl w:ilvl="2">
      <w:start w:val="2025"/>
      <w:numFmt w:val="decimal"/>
      <w:lvlText w:val="%1.%2.%3"/>
      <w:lvlJc w:val="left"/>
      <w:pPr>
        <w:ind w:left="190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9" w15:restartNumberingAfterBreak="0">
    <w:nsid w:val="25310C1C"/>
    <w:multiLevelType w:val="hybridMultilevel"/>
    <w:tmpl w:val="CEDED81E"/>
    <w:lvl w:ilvl="0" w:tplc="102CB9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6035"/>
    <w:multiLevelType w:val="multilevel"/>
    <w:tmpl w:val="5D5E4F3A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54" w:hanging="1200"/>
      </w:pPr>
      <w:rPr>
        <w:rFonts w:hint="default"/>
        <w:b/>
      </w:rPr>
    </w:lvl>
    <w:lvl w:ilvl="2">
      <w:start w:val="2025"/>
      <w:numFmt w:val="decimal"/>
      <w:lvlText w:val="%1.%2.%3"/>
      <w:lvlJc w:val="left"/>
      <w:pPr>
        <w:ind w:left="190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1" w15:restartNumberingAfterBreak="0">
    <w:nsid w:val="349453C2"/>
    <w:multiLevelType w:val="hybridMultilevel"/>
    <w:tmpl w:val="458E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5882"/>
    <w:multiLevelType w:val="multilevel"/>
    <w:tmpl w:val="9D6CACE2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2160"/>
      </w:pPr>
      <w:rPr>
        <w:rFonts w:hint="default"/>
      </w:rPr>
    </w:lvl>
  </w:abstractNum>
  <w:abstractNum w:abstractNumId="13" w15:restartNumberingAfterBreak="0">
    <w:nsid w:val="3A1C07BA"/>
    <w:multiLevelType w:val="hybridMultilevel"/>
    <w:tmpl w:val="ECAE5B6C"/>
    <w:lvl w:ilvl="0" w:tplc="AFB2CAB8">
      <w:start w:val="1"/>
      <w:numFmt w:val="decimal"/>
      <w:lvlText w:val="%1."/>
      <w:lvlJc w:val="left"/>
      <w:pPr>
        <w:ind w:left="517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057EC"/>
    <w:multiLevelType w:val="hybridMultilevel"/>
    <w:tmpl w:val="7828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51FB6"/>
    <w:multiLevelType w:val="hybridMultilevel"/>
    <w:tmpl w:val="918C1662"/>
    <w:lvl w:ilvl="0" w:tplc="EBCE0086">
      <w:start w:val="1"/>
      <w:numFmt w:val="decimal"/>
      <w:lvlText w:val="%1."/>
      <w:lvlJc w:val="left"/>
      <w:pPr>
        <w:ind w:left="4590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4B0"/>
    <w:multiLevelType w:val="hybridMultilevel"/>
    <w:tmpl w:val="6440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0575"/>
    <w:multiLevelType w:val="hybridMultilevel"/>
    <w:tmpl w:val="A740D622"/>
    <w:lvl w:ilvl="0" w:tplc="0A7A39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F1F15"/>
    <w:multiLevelType w:val="hybridMultilevel"/>
    <w:tmpl w:val="1BBC466E"/>
    <w:lvl w:ilvl="0" w:tplc="821878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916D27"/>
    <w:multiLevelType w:val="multilevel"/>
    <w:tmpl w:val="8CC254A2"/>
    <w:lvl w:ilvl="0">
      <w:start w:val="8"/>
      <w:numFmt w:val="decimalZero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554" w:hanging="1200"/>
      </w:pPr>
      <w:rPr>
        <w:rFonts w:hint="default"/>
        <w:b/>
      </w:rPr>
    </w:lvl>
    <w:lvl w:ilvl="2">
      <w:start w:val="2025"/>
      <w:numFmt w:val="decimal"/>
      <w:lvlText w:val="%1.%2.%3"/>
      <w:lvlJc w:val="left"/>
      <w:pPr>
        <w:ind w:left="190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0" w15:restartNumberingAfterBreak="0">
    <w:nsid w:val="738D2965"/>
    <w:multiLevelType w:val="hybridMultilevel"/>
    <w:tmpl w:val="49FCBCA4"/>
    <w:lvl w:ilvl="0" w:tplc="F888090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74037"/>
    <w:multiLevelType w:val="hybridMultilevel"/>
    <w:tmpl w:val="8384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959F4"/>
    <w:multiLevelType w:val="hybridMultilevel"/>
    <w:tmpl w:val="9FA88352"/>
    <w:lvl w:ilvl="0" w:tplc="F94CA0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4035B"/>
    <w:multiLevelType w:val="hybridMultilevel"/>
    <w:tmpl w:val="69729B5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63077"/>
    <w:multiLevelType w:val="hybridMultilevel"/>
    <w:tmpl w:val="7D64EF1A"/>
    <w:lvl w:ilvl="0" w:tplc="AE5EF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7"/>
  </w:num>
  <w:num w:numId="5">
    <w:abstractNumId w:val="8"/>
  </w:num>
  <w:num w:numId="6">
    <w:abstractNumId w:val="5"/>
  </w:num>
  <w:num w:numId="7">
    <w:abstractNumId w:val="19"/>
  </w:num>
  <w:num w:numId="8">
    <w:abstractNumId w:val="10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4"/>
  </w:num>
  <w:num w:numId="14">
    <w:abstractNumId w:val="15"/>
  </w:num>
  <w:num w:numId="15">
    <w:abstractNumId w:val="18"/>
  </w:num>
  <w:num w:numId="16">
    <w:abstractNumId w:val="0"/>
  </w:num>
  <w:num w:numId="17">
    <w:abstractNumId w:val="11"/>
  </w:num>
  <w:num w:numId="18">
    <w:abstractNumId w:val="7"/>
  </w:num>
  <w:num w:numId="19">
    <w:abstractNumId w:val="9"/>
  </w:num>
  <w:num w:numId="20">
    <w:abstractNumId w:val="3"/>
  </w:num>
  <w:num w:numId="21">
    <w:abstractNumId w:val="6"/>
  </w:num>
  <w:num w:numId="22">
    <w:abstractNumId w:val="16"/>
  </w:num>
  <w:num w:numId="23">
    <w:abstractNumId w:val="21"/>
  </w:num>
  <w:num w:numId="24">
    <w:abstractNumId w:val="13"/>
  </w:num>
  <w:num w:numId="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4D"/>
    <w:rsid w:val="00006A04"/>
    <w:rsid w:val="00010C0D"/>
    <w:rsid w:val="00011BA3"/>
    <w:rsid w:val="00011BE7"/>
    <w:rsid w:val="00011F99"/>
    <w:rsid w:val="00014951"/>
    <w:rsid w:val="00015571"/>
    <w:rsid w:val="00015FF8"/>
    <w:rsid w:val="000208A9"/>
    <w:rsid w:val="0002682F"/>
    <w:rsid w:val="000328B4"/>
    <w:rsid w:val="00033886"/>
    <w:rsid w:val="0003572C"/>
    <w:rsid w:val="00037F6B"/>
    <w:rsid w:val="00042B96"/>
    <w:rsid w:val="00047E2F"/>
    <w:rsid w:val="00053352"/>
    <w:rsid w:val="00054A3C"/>
    <w:rsid w:val="00055F04"/>
    <w:rsid w:val="0005776E"/>
    <w:rsid w:val="00067149"/>
    <w:rsid w:val="00072410"/>
    <w:rsid w:val="000726C7"/>
    <w:rsid w:val="000736BC"/>
    <w:rsid w:val="00073F6D"/>
    <w:rsid w:val="0007700E"/>
    <w:rsid w:val="00081FB1"/>
    <w:rsid w:val="0008391D"/>
    <w:rsid w:val="00086F99"/>
    <w:rsid w:val="00093627"/>
    <w:rsid w:val="00093C01"/>
    <w:rsid w:val="00095DBE"/>
    <w:rsid w:val="000A04BF"/>
    <w:rsid w:val="000A3B0D"/>
    <w:rsid w:val="000A3DE3"/>
    <w:rsid w:val="000B794D"/>
    <w:rsid w:val="000C3273"/>
    <w:rsid w:val="000C5F01"/>
    <w:rsid w:val="000E0F1C"/>
    <w:rsid w:val="000E1A31"/>
    <w:rsid w:val="000E313E"/>
    <w:rsid w:val="000E67B5"/>
    <w:rsid w:val="000F08A3"/>
    <w:rsid w:val="000F09DA"/>
    <w:rsid w:val="000F1815"/>
    <w:rsid w:val="000F25A5"/>
    <w:rsid w:val="000F3468"/>
    <w:rsid w:val="000F3E9A"/>
    <w:rsid w:val="000F50BE"/>
    <w:rsid w:val="000F6FF2"/>
    <w:rsid w:val="001065B0"/>
    <w:rsid w:val="00106E5C"/>
    <w:rsid w:val="00110E59"/>
    <w:rsid w:val="00113ADB"/>
    <w:rsid w:val="0011547A"/>
    <w:rsid w:val="00123911"/>
    <w:rsid w:val="001301DB"/>
    <w:rsid w:val="00130E80"/>
    <w:rsid w:val="00132EB7"/>
    <w:rsid w:val="00140DB0"/>
    <w:rsid w:val="001423ED"/>
    <w:rsid w:val="001452D9"/>
    <w:rsid w:val="00146550"/>
    <w:rsid w:val="00150684"/>
    <w:rsid w:val="00151E47"/>
    <w:rsid w:val="0015518A"/>
    <w:rsid w:val="00161A3E"/>
    <w:rsid w:val="0016556A"/>
    <w:rsid w:val="00167684"/>
    <w:rsid w:val="00167A05"/>
    <w:rsid w:val="001715F9"/>
    <w:rsid w:val="001718F1"/>
    <w:rsid w:val="00176360"/>
    <w:rsid w:val="001776F9"/>
    <w:rsid w:val="00177D4E"/>
    <w:rsid w:val="00177D75"/>
    <w:rsid w:val="001814DA"/>
    <w:rsid w:val="001853E5"/>
    <w:rsid w:val="001854FA"/>
    <w:rsid w:val="00185E45"/>
    <w:rsid w:val="001874E6"/>
    <w:rsid w:val="0019071C"/>
    <w:rsid w:val="001944AD"/>
    <w:rsid w:val="00194A24"/>
    <w:rsid w:val="001A0043"/>
    <w:rsid w:val="001A04E4"/>
    <w:rsid w:val="001A0F30"/>
    <w:rsid w:val="001B1644"/>
    <w:rsid w:val="001B62FC"/>
    <w:rsid w:val="001B640B"/>
    <w:rsid w:val="001C1759"/>
    <w:rsid w:val="001C18D6"/>
    <w:rsid w:val="001C32F0"/>
    <w:rsid w:val="001C3FE8"/>
    <w:rsid w:val="001C7988"/>
    <w:rsid w:val="001E075F"/>
    <w:rsid w:val="001E0B65"/>
    <w:rsid w:val="001E1C3B"/>
    <w:rsid w:val="001E5439"/>
    <w:rsid w:val="001E6C52"/>
    <w:rsid w:val="001E7659"/>
    <w:rsid w:val="001F02F6"/>
    <w:rsid w:val="001F3C03"/>
    <w:rsid w:val="001F5E5D"/>
    <w:rsid w:val="001F6DD4"/>
    <w:rsid w:val="001F70D9"/>
    <w:rsid w:val="0020168C"/>
    <w:rsid w:val="00202D8D"/>
    <w:rsid w:val="0020336B"/>
    <w:rsid w:val="002039D4"/>
    <w:rsid w:val="002047D8"/>
    <w:rsid w:val="002067FA"/>
    <w:rsid w:val="00207D2D"/>
    <w:rsid w:val="00211726"/>
    <w:rsid w:val="00216ABA"/>
    <w:rsid w:val="00216FA9"/>
    <w:rsid w:val="00220D8C"/>
    <w:rsid w:val="00220E4D"/>
    <w:rsid w:val="002240C1"/>
    <w:rsid w:val="0022583F"/>
    <w:rsid w:val="00231E54"/>
    <w:rsid w:val="00233F02"/>
    <w:rsid w:val="00240353"/>
    <w:rsid w:val="00246CC9"/>
    <w:rsid w:val="0024722F"/>
    <w:rsid w:val="00247D86"/>
    <w:rsid w:val="0025590F"/>
    <w:rsid w:val="00263E85"/>
    <w:rsid w:val="00277D1D"/>
    <w:rsid w:val="00277DD6"/>
    <w:rsid w:val="00281A9A"/>
    <w:rsid w:val="0028277C"/>
    <w:rsid w:val="00285D7B"/>
    <w:rsid w:val="00286C00"/>
    <w:rsid w:val="00293C90"/>
    <w:rsid w:val="00294EA5"/>
    <w:rsid w:val="002A1945"/>
    <w:rsid w:val="002A1979"/>
    <w:rsid w:val="002A2670"/>
    <w:rsid w:val="002A3D14"/>
    <w:rsid w:val="002A46FC"/>
    <w:rsid w:val="002A5CF8"/>
    <w:rsid w:val="002A62DF"/>
    <w:rsid w:val="002A637C"/>
    <w:rsid w:val="002A67A7"/>
    <w:rsid w:val="002B041C"/>
    <w:rsid w:val="002B41AD"/>
    <w:rsid w:val="002C049C"/>
    <w:rsid w:val="002C4897"/>
    <w:rsid w:val="002C6914"/>
    <w:rsid w:val="002D2C72"/>
    <w:rsid w:val="002E4F50"/>
    <w:rsid w:val="002F175A"/>
    <w:rsid w:val="002F7324"/>
    <w:rsid w:val="00302111"/>
    <w:rsid w:val="00303BB0"/>
    <w:rsid w:val="00306751"/>
    <w:rsid w:val="00312C03"/>
    <w:rsid w:val="0031481A"/>
    <w:rsid w:val="00324031"/>
    <w:rsid w:val="00325FF6"/>
    <w:rsid w:val="00327A49"/>
    <w:rsid w:val="00332266"/>
    <w:rsid w:val="003364EC"/>
    <w:rsid w:val="003369E1"/>
    <w:rsid w:val="00350C51"/>
    <w:rsid w:val="00353506"/>
    <w:rsid w:val="0035541B"/>
    <w:rsid w:val="00356B72"/>
    <w:rsid w:val="00360B5A"/>
    <w:rsid w:val="00362349"/>
    <w:rsid w:val="00363073"/>
    <w:rsid w:val="00371275"/>
    <w:rsid w:val="0037199B"/>
    <w:rsid w:val="0037447D"/>
    <w:rsid w:val="00374493"/>
    <w:rsid w:val="00380403"/>
    <w:rsid w:val="003853C3"/>
    <w:rsid w:val="00385971"/>
    <w:rsid w:val="00394EFB"/>
    <w:rsid w:val="003A0161"/>
    <w:rsid w:val="003A0B97"/>
    <w:rsid w:val="003A1383"/>
    <w:rsid w:val="003A551B"/>
    <w:rsid w:val="003A66EF"/>
    <w:rsid w:val="003B308F"/>
    <w:rsid w:val="003B3C44"/>
    <w:rsid w:val="003B4529"/>
    <w:rsid w:val="003C07C8"/>
    <w:rsid w:val="003C0E17"/>
    <w:rsid w:val="003C1967"/>
    <w:rsid w:val="003C5994"/>
    <w:rsid w:val="003D0003"/>
    <w:rsid w:val="003D1A54"/>
    <w:rsid w:val="003D2191"/>
    <w:rsid w:val="003D237F"/>
    <w:rsid w:val="003D29F0"/>
    <w:rsid w:val="003D4F12"/>
    <w:rsid w:val="003E0C63"/>
    <w:rsid w:val="003E24BD"/>
    <w:rsid w:val="003E3B67"/>
    <w:rsid w:val="003F3D4D"/>
    <w:rsid w:val="00400525"/>
    <w:rsid w:val="00400763"/>
    <w:rsid w:val="004101F4"/>
    <w:rsid w:val="00410430"/>
    <w:rsid w:val="004115D0"/>
    <w:rsid w:val="00414C5E"/>
    <w:rsid w:val="00415FB1"/>
    <w:rsid w:val="00417DF4"/>
    <w:rsid w:val="00424C02"/>
    <w:rsid w:val="00427581"/>
    <w:rsid w:val="004301B3"/>
    <w:rsid w:val="00430231"/>
    <w:rsid w:val="004322C2"/>
    <w:rsid w:val="00435AD4"/>
    <w:rsid w:val="00435CA6"/>
    <w:rsid w:val="004361B8"/>
    <w:rsid w:val="00442BEE"/>
    <w:rsid w:val="00442D90"/>
    <w:rsid w:val="0044342E"/>
    <w:rsid w:val="00445082"/>
    <w:rsid w:val="00447FA3"/>
    <w:rsid w:val="00452C50"/>
    <w:rsid w:val="00452EC6"/>
    <w:rsid w:val="004532DF"/>
    <w:rsid w:val="0045350E"/>
    <w:rsid w:val="00457013"/>
    <w:rsid w:val="00461A07"/>
    <w:rsid w:val="0046497F"/>
    <w:rsid w:val="00474354"/>
    <w:rsid w:val="00474F0F"/>
    <w:rsid w:val="00476C5B"/>
    <w:rsid w:val="00485521"/>
    <w:rsid w:val="0048684A"/>
    <w:rsid w:val="004901F5"/>
    <w:rsid w:val="00491FFB"/>
    <w:rsid w:val="00493D07"/>
    <w:rsid w:val="00494584"/>
    <w:rsid w:val="004A1743"/>
    <w:rsid w:val="004A2161"/>
    <w:rsid w:val="004A2702"/>
    <w:rsid w:val="004A59F6"/>
    <w:rsid w:val="004A70B9"/>
    <w:rsid w:val="004A75AA"/>
    <w:rsid w:val="004B1D02"/>
    <w:rsid w:val="004C05A1"/>
    <w:rsid w:val="004C302F"/>
    <w:rsid w:val="004C4BBC"/>
    <w:rsid w:val="004C585E"/>
    <w:rsid w:val="004D096C"/>
    <w:rsid w:val="004D3E51"/>
    <w:rsid w:val="004D543C"/>
    <w:rsid w:val="004D7DB4"/>
    <w:rsid w:val="004E319E"/>
    <w:rsid w:val="004E44BB"/>
    <w:rsid w:val="004E5E66"/>
    <w:rsid w:val="004E6557"/>
    <w:rsid w:val="004F00E8"/>
    <w:rsid w:val="004F1A94"/>
    <w:rsid w:val="004F3924"/>
    <w:rsid w:val="004F3FE6"/>
    <w:rsid w:val="004F3FFE"/>
    <w:rsid w:val="004F61F4"/>
    <w:rsid w:val="00503E58"/>
    <w:rsid w:val="00504C4F"/>
    <w:rsid w:val="00505FED"/>
    <w:rsid w:val="00514700"/>
    <w:rsid w:val="00523B15"/>
    <w:rsid w:val="005243DD"/>
    <w:rsid w:val="00526CF9"/>
    <w:rsid w:val="005276CB"/>
    <w:rsid w:val="00531384"/>
    <w:rsid w:val="00532C74"/>
    <w:rsid w:val="005379CF"/>
    <w:rsid w:val="005424D1"/>
    <w:rsid w:val="005468CB"/>
    <w:rsid w:val="00550D98"/>
    <w:rsid w:val="00550D9B"/>
    <w:rsid w:val="005654D0"/>
    <w:rsid w:val="00570A4F"/>
    <w:rsid w:val="00571E88"/>
    <w:rsid w:val="00572FBB"/>
    <w:rsid w:val="005753D4"/>
    <w:rsid w:val="00582CFE"/>
    <w:rsid w:val="00584AC5"/>
    <w:rsid w:val="005909FD"/>
    <w:rsid w:val="005936E9"/>
    <w:rsid w:val="005A09FD"/>
    <w:rsid w:val="005A1BEF"/>
    <w:rsid w:val="005A54DC"/>
    <w:rsid w:val="005A58BA"/>
    <w:rsid w:val="005B7C7B"/>
    <w:rsid w:val="005D1233"/>
    <w:rsid w:val="005D3393"/>
    <w:rsid w:val="005D44A2"/>
    <w:rsid w:val="005E3F4D"/>
    <w:rsid w:val="005E5DC8"/>
    <w:rsid w:val="005E651C"/>
    <w:rsid w:val="005F49AA"/>
    <w:rsid w:val="0060292C"/>
    <w:rsid w:val="00603C7B"/>
    <w:rsid w:val="0060529F"/>
    <w:rsid w:val="006104DC"/>
    <w:rsid w:val="00611472"/>
    <w:rsid w:val="006117A4"/>
    <w:rsid w:val="006143B1"/>
    <w:rsid w:val="00615635"/>
    <w:rsid w:val="006201F1"/>
    <w:rsid w:val="006231BF"/>
    <w:rsid w:val="006234B1"/>
    <w:rsid w:val="006243F5"/>
    <w:rsid w:val="0062676A"/>
    <w:rsid w:val="006275E0"/>
    <w:rsid w:val="006301F7"/>
    <w:rsid w:val="0063110C"/>
    <w:rsid w:val="0063298A"/>
    <w:rsid w:val="00636103"/>
    <w:rsid w:val="0063656C"/>
    <w:rsid w:val="00636F0D"/>
    <w:rsid w:val="00641F0A"/>
    <w:rsid w:val="006524D9"/>
    <w:rsid w:val="00652A82"/>
    <w:rsid w:val="00655718"/>
    <w:rsid w:val="00661749"/>
    <w:rsid w:val="00662346"/>
    <w:rsid w:val="0066361C"/>
    <w:rsid w:val="0066673E"/>
    <w:rsid w:val="006749D6"/>
    <w:rsid w:val="00681D49"/>
    <w:rsid w:val="006828D2"/>
    <w:rsid w:val="00684184"/>
    <w:rsid w:val="006850D0"/>
    <w:rsid w:val="00690A21"/>
    <w:rsid w:val="006A42D6"/>
    <w:rsid w:val="006A513D"/>
    <w:rsid w:val="006B2F93"/>
    <w:rsid w:val="006B34A6"/>
    <w:rsid w:val="006B6B2F"/>
    <w:rsid w:val="006B74A1"/>
    <w:rsid w:val="006C0AEC"/>
    <w:rsid w:val="006C354C"/>
    <w:rsid w:val="006C42CE"/>
    <w:rsid w:val="006C716F"/>
    <w:rsid w:val="006C7436"/>
    <w:rsid w:val="006D1DCB"/>
    <w:rsid w:val="006D2BBA"/>
    <w:rsid w:val="006D4310"/>
    <w:rsid w:val="006D4E47"/>
    <w:rsid w:val="006D581C"/>
    <w:rsid w:val="006D5F42"/>
    <w:rsid w:val="006D76FA"/>
    <w:rsid w:val="006E3323"/>
    <w:rsid w:val="006E3891"/>
    <w:rsid w:val="006E3CDA"/>
    <w:rsid w:val="006E4D77"/>
    <w:rsid w:val="006F0822"/>
    <w:rsid w:val="006F2F4D"/>
    <w:rsid w:val="006F54B1"/>
    <w:rsid w:val="006F5963"/>
    <w:rsid w:val="006F5FFE"/>
    <w:rsid w:val="006F6C4C"/>
    <w:rsid w:val="006F6D69"/>
    <w:rsid w:val="00701CE6"/>
    <w:rsid w:val="00705FCE"/>
    <w:rsid w:val="007101D2"/>
    <w:rsid w:val="0071224F"/>
    <w:rsid w:val="00713130"/>
    <w:rsid w:val="007135D6"/>
    <w:rsid w:val="00714384"/>
    <w:rsid w:val="007144F0"/>
    <w:rsid w:val="00714EC7"/>
    <w:rsid w:val="00714F11"/>
    <w:rsid w:val="0071590B"/>
    <w:rsid w:val="00715FCF"/>
    <w:rsid w:val="007174F1"/>
    <w:rsid w:val="007202BC"/>
    <w:rsid w:val="007239BF"/>
    <w:rsid w:val="00724C8E"/>
    <w:rsid w:val="00725BF0"/>
    <w:rsid w:val="00726B9A"/>
    <w:rsid w:val="00730E20"/>
    <w:rsid w:val="007316B4"/>
    <w:rsid w:val="00731EE6"/>
    <w:rsid w:val="0073244D"/>
    <w:rsid w:val="00732B84"/>
    <w:rsid w:val="007330DA"/>
    <w:rsid w:val="00733119"/>
    <w:rsid w:val="0073597D"/>
    <w:rsid w:val="00737C9C"/>
    <w:rsid w:val="00740633"/>
    <w:rsid w:val="00740ADD"/>
    <w:rsid w:val="00754895"/>
    <w:rsid w:val="00760163"/>
    <w:rsid w:val="00760C17"/>
    <w:rsid w:val="00760D11"/>
    <w:rsid w:val="00761208"/>
    <w:rsid w:val="00761CDD"/>
    <w:rsid w:val="00764201"/>
    <w:rsid w:val="007650E0"/>
    <w:rsid w:val="00765102"/>
    <w:rsid w:val="007712B8"/>
    <w:rsid w:val="00773395"/>
    <w:rsid w:val="00776051"/>
    <w:rsid w:val="00785AC7"/>
    <w:rsid w:val="007874BD"/>
    <w:rsid w:val="007876BD"/>
    <w:rsid w:val="007922DC"/>
    <w:rsid w:val="00792AAE"/>
    <w:rsid w:val="00792E1E"/>
    <w:rsid w:val="007941CA"/>
    <w:rsid w:val="007A249F"/>
    <w:rsid w:val="007A30B7"/>
    <w:rsid w:val="007A3AB3"/>
    <w:rsid w:val="007A501C"/>
    <w:rsid w:val="007A692B"/>
    <w:rsid w:val="007A7CC4"/>
    <w:rsid w:val="007B0559"/>
    <w:rsid w:val="007B063E"/>
    <w:rsid w:val="007B08A6"/>
    <w:rsid w:val="007B5E1B"/>
    <w:rsid w:val="007B6935"/>
    <w:rsid w:val="007C3153"/>
    <w:rsid w:val="007C51E6"/>
    <w:rsid w:val="007D04DC"/>
    <w:rsid w:val="007D08F0"/>
    <w:rsid w:val="007D1BFA"/>
    <w:rsid w:val="007D4391"/>
    <w:rsid w:val="007D793D"/>
    <w:rsid w:val="007E2B8E"/>
    <w:rsid w:val="007E30C9"/>
    <w:rsid w:val="007F247B"/>
    <w:rsid w:val="007F2B20"/>
    <w:rsid w:val="007F59DD"/>
    <w:rsid w:val="00807A34"/>
    <w:rsid w:val="008118D0"/>
    <w:rsid w:val="00815A71"/>
    <w:rsid w:val="00816127"/>
    <w:rsid w:val="00820C9B"/>
    <w:rsid w:val="008256F8"/>
    <w:rsid w:val="00825A60"/>
    <w:rsid w:val="00826F27"/>
    <w:rsid w:val="00830940"/>
    <w:rsid w:val="0083408D"/>
    <w:rsid w:val="00837EDC"/>
    <w:rsid w:val="008409DC"/>
    <w:rsid w:val="0084582F"/>
    <w:rsid w:val="00856ED0"/>
    <w:rsid w:val="0085710C"/>
    <w:rsid w:val="00857A6D"/>
    <w:rsid w:val="0087202F"/>
    <w:rsid w:val="0087288D"/>
    <w:rsid w:val="00873CA9"/>
    <w:rsid w:val="008746B0"/>
    <w:rsid w:val="0087643B"/>
    <w:rsid w:val="008802F9"/>
    <w:rsid w:val="00880D68"/>
    <w:rsid w:val="00883F4E"/>
    <w:rsid w:val="00884EE8"/>
    <w:rsid w:val="0088522A"/>
    <w:rsid w:val="00892E56"/>
    <w:rsid w:val="0089397A"/>
    <w:rsid w:val="008944E1"/>
    <w:rsid w:val="0089772D"/>
    <w:rsid w:val="00897967"/>
    <w:rsid w:val="008A1DAD"/>
    <w:rsid w:val="008A48BC"/>
    <w:rsid w:val="008A6D16"/>
    <w:rsid w:val="008B0392"/>
    <w:rsid w:val="008B0954"/>
    <w:rsid w:val="008B7E1C"/>
    <w:rsid w:val="008C4917"/>
    <w:rsid w:val="008C7360"/>
    <w:rsid w:val="008D2D93"/>
    <w:rsid w:val="008D30CB"/>
    <w:rsid w:val="008D491F"/>
    <w:rsid w:val="008D5B31"/>
    <w:rsid w:val="008D5BF8"/>
    <w:rsid w:val="008E23C0"/>
    <w:rsid w:val="008E257D"/>
    <w:rsid w:val="008E4DCA"/>
    <w:rsid w:val="008E6E0E"/>
    <w:rsid w:val="008E6FF7"/>
    <w:rsid w:val="008E704A"/>
    <w:rsid w:val="008F36D1"/>
    <w:rsid w:val="008F5BD3"/>
    <w:rsid w:val="00901C1C"/>
    <w:rsid w:val="00904D0E"/>
    <w:rsid w:val="00906788"/>
    <w:rsid w:val="00906E6E"/>
    <w:rsid w:val="0091350B"/>
    <w:rsid w:val="00923BCA"/>
    <w:rsid w:val="00930AFA"/>
    <w:rsid w:val="00931574"/>
    <w:rsid w:val="00944715"/>
    <w:rsid w:val="00951C0D"/>
    <w:rsid w:val="0095216B"/>
    <w:rsid w:val="00954A49"/>
    <w:rsid w:val="00956755"/>
    <w:rsid w:val="00962239"/>
    <w:rsid w:val="00963267"/>
    <w:rsid w:val="00971C38"/>
    <w:rsid w:val="009720AC"/>
    <w:rsid w:val="00977F40"/>
    <w:rsid w:val="00981587"/>
    <w:rsid w:val="00983480"/>
    <w:rsid w:val="009836DA"/>
    <w:rsid w:val="00987311"/>
    <w:rsid w:val="009972D5"/>
    <w:rsid w:val="009A00CD"/>
    <w:rsid w:val="009A0F44"/>
    <w:rsid w:val="009A1F6D"/>
    <w:rsid w:val="009A2D05"/>
    <w:rsid w:val="009A5898"/>
    <w:rsid w:val="009A5AFD"/>
    <w:rsid w:val="009A76A9"/>
    <w:rsid w:val="009B0C95"/>
    <w:rsid w:val="009B49FB"/>
    <w:rsid w:val="009B513B"/>
    <w:rsid w:val="009C5ABF"/>
    <w:rsid w:val="009D0DDC"/>
    <w:rsid w:val="009E09A8"/>
    <w:rsid w:val="009E10DC"/>
    <w:rsid w:val="009E420B"/>
    <w:rsid w:val="009E4AB0"/>
    <w:rsid w:val="009E6FD9"/>
    <w:rsid w:val="009F053E"/>
    <w:rsid w:val="009F2F36"/>
    <w:rsid w:val="009F37A0"/>
    <w:rsid w:val="009F57B4"/>
    <w:rsid w:val="009F5971"/>
    <w:rsid w:val="009F757C"/>
    <w:rsid w:val="00A14032"/>
    <w:rsid w:val="00A16386"/>
    <w:rsid w:val="00A27109"/>
    <w:rsid w:val="00A30ABA"/>
    <w:rsid w:val="00A36AB9"/>
    <w:rsid w:val="00A41609"/>
    <w:rsid w:val="00A438D5"/>
    <w:rsid w:val="00A52082"/>
    <w:rsid w:val="00A56333"/>
    <w:rsid w:val="00A6723B"/>
    <w:rsid w:val="00A6744E"/>
    <w:rsid w:val="00A718F8"/>
    <w:rsid w:val="00A7378B"/>
    <w:rsid w:val="00A81FC3"/>
    <w:rsid w:val="00A821E1"/>
    <w:rsid w:val="00A82852"/>
    <w:rsid w:val="00A8463D"/>
    <w:rsid w:val="00A8590B"/>
    <w:rsid w:val="00A876CD"/>
    <w:rsid w:val="00A90AC5"/>
    <w:rsid w:val="00AA03FC"/>
    <w:rsid w:val="00AA08F6"/>
    <w:rsid w:val="00AA246C"/>
    <w:rsid w:val="00AA2B9B"/>
    <w:rsid w:val="00AA2FCB"/>
    <w:rsid w:val="00AB2371"/>
    <w:rsid w:val="00AB38BD"/>
    <w:rsid w:val="00AC20C3"/>
    <w:rsid w:val="00AC2EA0"/>
    <w:rsid w:val="00AD3F86"/>
    <w:rsid w:val="00AD614A"/>
    <w:rsid w:val="00AD7655"/>
    <w:rsid w:val="00AE2B27"/>
    <w:rsid w:val="00AF14E3"/>
    <w:rsid w:val="00AF3E0A"/>
    <w:rsid w:val="00AF4943"/>
    <w:rsid w:val="00B03324"/>
    <w:rsid w:val="00B05E1E"/>
    <w:rsid w:val="00B06EF3"/>
    <w:rsid w:val="00B11799"/>
    <w:rsid w:val="00B125CA"/>
    <w:rsid w:val="00B12A55"/>
    <w:rsid w:val="00B13606"/>
    <w:rsid w:val="00B13BF3"/>
    <w:rsid w:val="00B15E39"/>
    <w:rsid w:val="00B22838"/>
    <w:rsid w:val="00B242FC"/>
    <w:rsid w:val="00B24AFA"/>
    <w:rsid w:val="00B25577"/>
    <w:rsid w:val="00B26ED9"/>
    <w:rsid w:val="00B2777C"/>
    <w:rsid w:val="00B3155E"/>
    <w:rsid w:val="00B32664"/>
    <w:rsid w:val="00B3418F"/>
    <w:rsid w:val="00B37E5D"/>
    <w:rsid w:val="00B42AE0"/>
    <w:rsid w:val="00B43B60"/>
    <w:rsid w:val="00B464F9"/>
    <w:rsid w:val="00B4679E"/>
    <w:rsid w:val="00B50894"/>
    <w:rsid w:val="00B52E32"/>
    <w:rsid w:val="00B5501D"/>
    <w:rsid w:val="00B63831"/>
    <w:rsid w:val="00B63AA3"/>
    <w:rsid w:val="00B66D3E"/>
    <w:rsid w:val="00B75866"/>
    <w:rsid w:val="00B81263"/>
    <w:rsid w:val="00B844A5"/>
    <w:rsid w:val="00B902E7"/>
    <w:rsid w:val="00B9076F"/>
    <w:rsid w:val="00B93A13"/>
    <w:rsid w:val="00B97D90"/>
    <w:rsid w:val="00BA4AA2"/>
    <w:rsid w:val="00BA72ED"/>
    <w:rsid w:val="00BB31BB"/>
    <w:rsid w:val="00BB5ACB"/>
    <w:rsid w:val="00BC49CC"/>
    <w:rsid w:val="00BC4AC0"/>
    <w:rsid w:val="00BD14A5"/>
    <w:rsid w:val="00BD21B0"/>
    <w:rsid w:val="00BE188D"/>
    <w:rsid w:val="00BE3E5B"/>
    <w:rsid w:val="00BE7BD1"/>
    <w:rsid w:val="00BF0018"/>
    <w:rsid w:val="00BF0D20"/>
    <w:rsid w:val="00BF2BDA"/>
    <w:rsid w:val="00BF37DC"/>
    <w:rsid w:val="00BF7A15"/>
    <w:rsid w:val="00C02CB5"/>
    <w:rsid w:val="00C06383"/>
    <w:rsid w:val="00C11E37"/>
    <w:rsid w:val="00C17A07"/>
    <w:rsid w:val="00C20617"/>
    <w:rsid w:val="00C207A4"/>
    <w:rsid w:val="00C2275C"/>
    <w:rsid w:val="00C34595"/>
    <w:rsid w:val="00C354D7"/>
    <w:rsid w:val="00C356DB"/>
    <w:rsid w:val="00C364F1"/>
    <w:rsid w:val="00C36C95"/>
    <w:rsid w:val="00C37141"/>
    <w:rsid w:val="00C443A3"/>
    <w:rsid w:val="00C45535"/>
    <w:rsid w:val="00C46789"/>
    <w:rsid w:val="00C46AD1"/>
    <w:rsid w:val="00C51161"/>
    <w:rsid w:val="00C545A4"/>
    <w:rsid w:val="00C5502E"/>
    <w:rsid w:val="00C6249A"/>
    <w:rsid w:val="00C626A1"/>
    <w:rsid w:val="00C63C7F"/>
    <w:rsid w:val="00C66BA1"/>
    <w:rsid w:val="00C674D4"/>
    <w:rsid w:val="00C6774E"/>
    <w:rsid w:val="00C71A0D"/>
    <w:rsid w:val="00C74F19"/>
    <w:rsid w:val="00C759D8"/>
    <w:rsid w:val="00C8196B"/>
    <w:rsid w:val="00C864F1"/>
    <w:rsid w:val="00C877B0"/>
    <w:rsid w:val="00C87A98"/>
    <w:rsid w:val="00C955B6"/>
    <w:rsid w:val="00C96F66"/>
    <w:rsid w:val="00CB3DED"/>
    <w:rsid w:val="00CB49D6"/>
    <w:rsid w:val="00CC41F8"/>
    <w:rsid w:val="00CC7AA3"/>
    <w:rsid w:val="00CD0A82"/>
    <w:rsid w:val="00CD41F4"/>
    <w:rsid w:val="00CD5EDF"/>
    <w:rsid w:val="00CD6F61"/>
    <w:rsid w:val="00CD7A8C"/>
    <w:rsid w:val="00CE0826"/>
    <w:rsid w:val="00CE20A1"/>
    <w:rsid w:val="00CE6E96"/>
    <w:rsid w:val="00CE7B92"/>
    <w:rsid w:val="00CF32C6"/>
    <w:rsid w:val="00CF5391"/>
    <w:rsid w:val="00CF5466"/>
    <w:rsid w:val="00CF5D69"/>
    <w:rsid w:val="00D02573"/>
    <w:rsid w:val="00D0260A"/>
    <w:rsid w:val="00D07F94"/>
    <w:rsid w:val="00D1608F"/>
    <w:rsid w:val="00D16E25"/>
    <w:rsid w:val="00D16EF1"/>
    <w:rsid w:val="00D2238B"/>
    <w:rsid w:val="00D22881"/>
    <w:rsid w:val="00D23233"/>
    <w:rsid w:val="00D24A83"/>
    <w:rsid w:val="00D30C4F"/>
    <w:rsid w:val="00D32BAE"/>
    <w:rsid w:val="00D33862"/>
    <w:rsid w:val="00D373EB"/>
    <w:rsid w:val="00D374A7"/>
    <w:rsid w:val="00D40DBE"/>
    <w:rsid w:val="00D46796"/>
    <w:rsid w:val="00D46F92"/>
    <w:rsid w:val="00D51260"/>
    <w:rsid w:val="00D51B94"/>
    <w:rsid w:val="00D53A74"/>
    <w:rsid w:val="00D54235"/>
    <w:rsid w:val="00D560CD"/>
    <w:rsid w:val="00D56D46"/>
    <w:rsid w:val="00D655CD"/>
    <w:rsid w:val="00D71997"/>
    <w:rsid w:val="00D72368"/>
    <w:rsid w:val="00D72F78"/>
    <w:rsid w:val="00D737AF"/>
    <w:rsid w:val="00D7698D"/>
    <w:rsid w:val="00D76E2D"/>
    <w:rsid w:val="00D84C10"/>
    <w:rsid w:val="00D94A4F"/>
    <w:rsid w:val="00D96671"/>
    <w:rsid w:val="00DA21FF"/>
    <w:rsid w:val="00DA4620"/>
    <w:rsid w:val="00DA4ED6"/>
    <w:rsid w:val="00DA6E37"/>
    <w:rsid w:val="00DB265B"/>
    <w:rsid w:val="00DB4D48"/>
    <w:rsid w:val="00DB4E9B"/>
    <w:rsid w:val="00DB706B"/>
    <w:rsid w:val="00DB7282"/>
    <w:rsid w:val="00DC1C26"/>
    <w:rsid w:val="00DC78FA"/>
    <w:rsid w:val="00DD04AB"/>
    <w:rsid w:val="00DD113A"/>
    <w:rsid w:val="00DD5D1A"/>
    <w:rsid w:val="00DD7480"/>
    <w:rsid w:val="00DE065A"/>
    <w:rsid w:val="00DE3824"/>
    <w:rsid w:val="00DE6432"/>
    <w:rsid w:val="00DF2860"/>
    <w:rsid w:val="00DF3073"/>
    <w:rsid w:val="00DF605B"/>
    <w:rsid w:val="00E0126D"/>
    <w:rsid w:val="00E01A8A"/>
    <w:rsid w:val="00E027F3"/>
    <w:rsid w:val="00E03BFA"/>
    <w:rsid w:val="00E144AC"/>
    <w:rsid w:val="00E154A7"/>
    <w:rsid w:val="00E1674B"/>
    <w:rsid w:val="00E22BE0"/>
    <w:rsid w:val="00E2429F"/>
    <w:rsid w:val="00E25A20"/>
    <w:rsid w:val="00E316C6"/>
    <w:rsid w:val="00E3186D"/>
    <w:rsid w:val="00E3673E"/>
    <w:rsid w:val="00E36E33"/>
    <w:rsid w:val="00E426A6"/>
    <w:rsid w:val="00E42EDB"/>
    <w:rsid w:val="00E437E0"/>
    <w:rsid w:val="00E44DD4"/>
    <w:rsid w:val="00E50BAA"/>
    <w:rsid w:val="00E515E9"/>
    <w:rsid w:val="00E5313B"/>
    <w:rsid w:val="00E5402C"/>
    <w:rsid w:val="00E57276"/>
    <w:rsid w:val="00E62945"/>
    <w:rsid w:val="00E6688E"/>
    <w:rsid w:val="00E67504"/>
    <w:rsid w:val="00E67B10"/>
    <w:rsid w:val="00E72197"/>
    <w:rsid w:val="00E729D2"/>
    <w:rsid w:val="00E77C34"/>
    <w:rsid w:val="00E837D6"/>
    <w:rsid w:val="00E84F9F"/>
    <w:rsid w:val="00E86BF8"/>
    <w:rsid w:val="00E86E27"/>
    <w:rsid w:val="00E94E68"/>
    <w:rsid w:val="00E960E5"/>
    <w:rsid w:val="00E97EFE"/>
    <w:rsid w:val="00EA00E9"/>
    <w:rsid w:val="00EA0360"/>
    <w:rsid w:val="00EA0643"/>
    <w:rsid w:val="00EA2CF2"/>
    <w:rsid w:val="00EA37C7"/>
    <w:rsid w:val="00EA7B27"/>
    <w:rsid w:val="00EB5C1B"/>
    <w:rsid w:val="00EB711E"/>
    <w:rsid w:val="00EB744B"/>
    <w:rsid w:val="00EC2A8C"/>
    <w:rsid w:val="00EC3DFB"/>
    <w:rsid w:val="00EC6956"/>
    <w:rsid w:val="00EC6A0E"/>
    <w:rsid w:val="00ED0A37"/>
    <w:rsid w:val="00ED1A56"/>
    <w:rsid w:val="00ED78EB"/>
    <w:rsid w:val="00EE4E66"/>
    <w:rsid w:val="00EE608F"/>
    <w:rsid w:val="00EF09D4"/>
    <w:rsid w:val="00EF57F4"/>
    <w:rsid w:val="00F065CC"/>
    <w:rsid w:val="00F130F3"/>
    <w:rsid w:val="00F15CF0"/>
    <w:rsid w:val="00F171B1"/>
    <w:rsid w:val="00F174D4"/>
    <w:rsid w:val="00F20C53"/>
    <w:rsid w:val="00F22AF3"/>
    <w:rsid w:val="00F23A06"/>
    <w:rsid w:val="00F2465A"/>
    <w:rsid w:val="00F25403"/>
    <w:rsid w:val="00F3066C"/>
    <w:rsid w:val="00F30796"/>
    <w:rsid w:val="00F34FC5"/>
    <w:rsid w:val="00F3579E"/>
    <w:rsid w:val="00F35A97"/>
    <w:rsid w:val="00F35B4F"/>
    <w:rsid w:val="00F42689"/>
    <w:rsid w:val="00F433BB"/>
    <w:rsid w:val="00F43D54"/>
    <w:rsid w:val="00F55F8F"/>
    <w:rsid w:val="00F6145D"/>
    <w:rsid w:val="00F64E21"/>
    <w:rsid w:val="00F65ED6"/>
    <w:rsid w:val="00F70099"/>
    <w:rsid w:val="00F70DC3"/>
    <w:rsid w:val="00F72AC3"/>
    <w:rsid w:val="00F73AE4"/>
    <w:rsid w:val="00F758CF"/>
    <w:rsid w:val="00F80B71"/>
    <w:rsid w:val="00F83429"/>
    <w:rsid w:val="00F8348B"/>
    <w:rsid w:val="00F85BE1"/>
    <w:rsid w:val="00F925F4"/>
    <w:rsid w:val="00F94D64"/>
    <w:rsid w:val="00F955C7"/>
    <w:rsid w:val="00F9781C"/>
    <w:rsid w:val="00FA1A4E"/>
    <w:rsid w:val="00FA28AD"/>
    <w:rsid w:val="00FA2D4B"/>
    <w:rsid w:val="00FB0A3B"/>
    <w:rsid w:val="00FB2FD0"/>
    <w:rsid w:val="00FB372D"/>
    <w:rsid w:val="00FB5D18"/>
    <w:rsid w:val="00FC1C06"/>
    <w:rsid w:val="00FC2B68"/>
    <w:rsid w:val="00FC2F52"/>
    <w:rsid w:val="00FC6767"/>
    <w:rsid w:val="00FD03F9"/>
    <w:rsid w:val="00FD23DB"/>
    <w:rsid w:val="00FD4E7A"/>
    <w:rsid w:val="00FE10DD"/>
    <w:rsid w:val="00FE2316"/>
    <w:rsid w:val="00FE7577"/>
    <w:rsid w:val="00FE7AFA"/>
    <w:rsid w:val="00FF2786"/>
    <w:rsid w:val="00FF32BE"/>
    <w:rsid w:val="00FF38A9"/>
    <w:rsid w:val="00FF3D88"/>
    <w:rsid w:val="00FF41B3"/>
    <w:rsid w:val="00FF65C4"/>
    <w:rsid w:val="00FF6DA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3BEED-39C7-4143-B113-DAEBB1F7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F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40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6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01F4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0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A6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A140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140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140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Title"/>
    <w:basedOn w:val="a"/>
    <w:link w:val="a8"/>
    <w:qFormat/>
    <w:rsid w:val="00A14032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A1403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A140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A1403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rsid w:val="00A140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403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A1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0A3B0D"/>
    <w:pPr>
      <w:widowControl w:val="0"/>
      <w:adjustRightInd w:val="0"/>
      <w:spacing w:line="240" w:lineRule="exact"/>
      <w:jc w:val="right"/>
    </w:pPr>
    <w:rPr>
      <w:rFonts w:ascii="Arial" w:eastAsia="Times New Roman" w:hAnsi="Arial"/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0A3B0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0A3B0D"/>
  </w:style>
  <w:style w:type="character" w:styleId="af1">
    <w:name w:val="Hyperlink"/>
    <w:basedOn w:val="a0"/>
    <w:uiPriority w:val="99"/>
    <w:unhideWhenUsed/>
    <w:rsid w:val="000A3B0D"/>
    <w:rPr>
      <w:color w:val="0563C1"/>
      <w:u w:val="single"/>
    </w:rPr>
  </w:style>
  <w:style w:type="paragraph" w:styleId="af2">
    <w:name w:val="Balloon Text"/>
    <w:basedOn w:val="a"/>
    <w:link w:val="af3"/>
    <w:semiHidden/>
    <w:unhideWhenUsed/>
    <w:rsid w:val="0020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20168C"/>
    <w:rPr>
      <w:rFonts w:ascii="Segoe UI" w:hAnsi="Segoe UI" w:cs="Segoe UI"/>
      <w:sz w:val="18"/>
      <w:szCs w:val="18"/>
    </w:rPr>
  </w:style>
  <w:style w:type="paragraph" w:styleId="af4">
    <w:name w:val="Body Text Indent"/>
    <w:basedOn w:val="a"/>
    <w:link w:val="af5"/>
    <w:unhideWhenUsed/>
    <w:rsid w:val="003D4F1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D4F12"/>
  </w:style>
  <w:style w:type="paragraph" w:styleId="af6">
    <w:name w:val="Normal (Web)"/>
    <w:aliases w:val="Обычный (Web)"/>
    <w:basedOn w:val="a"/>
    <w:uiPriority w:val="99"/>
    <w:unhideWhenUsed/>
    <w:qFormat/>
    <w:rsid w:val="001B6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A438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9">
    <w:name w:val="Strong"/>
    <w:qFormat/>
    <w:rsid w:val="002A637C"/>
    <w:rPr>
      <w:b/>
      <w:bCs/>
    </w:rPr>
  </w:style>
  <w:style w:type="character" w:styleId="afa">
    <w:name w:val="Emphasis"/>
    <w:qFormat/>
    <w:rsid w:val="002A637C"/>
    <w:rPr>
      <w:i/>
      <w:iCs/>
    </w:rPr>
  </w:style>
  <w:style w:type="paragraph" w:customStyle="1" w:styleId="11">
    <w:name w:val="Верхний колонтитул1"/>
    <w:basedOn w:val="a"/>
    <w:rsid w:val="002A637C"/>
    <w:pPr>
      <w:spacing w:before="40" w:after="40" w:line="240" w:lineRule="auto"/>
      <w:ind w:left="100" w:right="10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rsid w:val="00666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c">
    <w:name w:val="Цветовое выделение"/>
    <w:rsid w:val="0066673E"/>
    <w:rPr>
      <w:b/>
      <w:bCs/>
      <w:color w:val="26282F"/>
    </w:rPr>
  </w:style>
  <w:style w:type="paragraph" w:customStyle="1" w:styleId="headertexttopleveltextcentertext">
    <w:name w:val="headertext topleveltext centertext"/>
    <w:basedOn w:val="a"/>
    <w:rsid w:val="0066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66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73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66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rsid w:val="0089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 Знак Знак Знак Знак"/>
    <w:basedOn w:val="a"/>
    <w:rsid w:val="008944E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0">
    <w:name w:val="Сетка таблицы11"/>
    <w:basedOn w:val="a1"/>
    <w:next w:val="ad"/>
    <w:uiPriority w:val="39"/>
    <w:rsid w:val="009A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9A5A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A5AFD"/>
    <w:rPr>
      <w:sz w:val="20"/>
      <w:szCs w:val="20"/>
    </w:rPr>
  </w:style>
  <w:style w:type="character" w:styleId="aff">
    <w:name w:val="footnote reference"/>
    <w:basedOn w:val="a0"/>
    <w:unhideWhenUsed/>
    <w:rsid w:val="009A5AFD"/>
    <w:rPr>
      <w:vertAlign w:val="superscript"/>
    </w:rPr>
  </w:style>
  <w:style w:type="table" w:customStyle="1" w:styleId="21">
    <w:name w:val="Сетка таблицы2"/>
    <w:basedOn w:val="a1"/>
    <w:next w:val="ad"/>
    <w:uiPriority w:val="39"/>
    <w:rsid w:val="009A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nhideWhenUsed/>
    <w:rsid w:val="00E97E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1">
    <w:name w:val="Текст Знак"/>
    <w:basedOn w:val="a0"/>
    <w:link w:val="aff0"/>
    <w:rsid w:val="00E97EFE"/>
    <w:rPr>
      <w:rFonts w:ascii="Consolas" w:eastAsia="Calibri" w:hAnsi="Consolas" w:cs="Times New Roman"/>
      <w:sz w:val="21"/>
      <w:szCs w:val="21"/>
    </w:rPr>
  </w:style>
  <w:style w:type="paragraph" w:customStyle="1" w:styleId="formattexttopleveltext">
    <w:name w:val="formattext topleveltext"/>
    <w:basedOn w:val="a"/>
    <w:rsid w:val="00FB37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FB3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15F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41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f2">
    <w:name w:val="Основной текст_"/>
    <w:basedOn w:val="a0"/>
    <w:link w:val="31"/>
    <w:locked/>
    <w:rsid w:val="001A04E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2"/>
    <w:uiPriority w:val="99"/>
    <w:rsid w:val="001A04E4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table" w:customStyle="1" w:styleId="32">
    <w:name w:val="Сетка таблицы3"/>
    <w:basedOn w:val="a1"/>
    <w:next w:val="ad"/>
    <w:uiPriority w:val="39"/>
    <w:rsid w:val="00C8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 Знак Знак Знак"/>
    <w:basedOn w:val="a"/>
    <w:rsid w:val="002F1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2">
    <w:name w:val="Сетка таблицы4"/>
    <w:basedOn w:val="a1"/>
    <w:next w:val="ad"/>
    <w:uiPriority w:val="59"/>
    <w:rsid w:val="00C11E3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2A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Табличный_боковик_11"/>
    <w:link w:val="112"/>
    <w:qFormat/>
    <w:rsid w:val="008E2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2">
    <w:name w:val="Табличный_боковик_11 Знак"/>
    <w:link w:val="111"/>
    <w:rsid w:val="008E257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101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410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10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A5C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2A5CF8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5CF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4">
    <w:name w:val="Заголовок №1"/>
    <w:basedOn w:val="a"/>
    <w:link w:val="13"/>
    <w:rsid w:val="002A5CF8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customStyle="1" w:styleId="15">
    <w:name w:val="Основной текст1"/>
    <w:basedOn w:val="a"/>
    <w:rsid w:val="002A5CF8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1E075F"/>
  </w:style>
  <w:style w:type="table" w:customStyle="1" w:styleId="6">
    <w:name w:val="Сетка таблицы6"/>
    <w:basedOn w:val="a1"/>
    <w:next w:val="ad"/>
    <w:rsid w:val="001E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0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Indent 2"/>
    <w:basedOn w:val="a"/>
    <w:link w:val="25"/>
    <w:rsid w:val="001E075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E0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E07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ktexjustify">
    <w:name w:val="dktexjustify"/>
    <w:basedOn w:val="a"/>
    <w:rsid w:val="001E07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rsid w:val="001E075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u">
    <w:name w:val="u"/>
    <w:basedOn w:val="a"/>
    <w:rsid w:val="001E075F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1E075F"/>
    <w:pPr>
      <w:tabs>
        <w:tab w:val="right" w:leader="dot" w:pos="934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20">
    <w:name w:val="Сетка таблицы12"/>
    <w:basedOn w:val="a1"/>
    <w:next w:val="ad"/>
    <w:uiPriority w:val="59"/>
    <w:rsid w:val="001E07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E0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1E075F"/>
    <w:rPr>
      <w:color w:val="800080"/>
      <w:u w:val="single"/>
    </w:rPr>
  </w:style>
  <w:style w:type="character" w:customStyle="1" w:styleId="apple-converted-space">
    <w:name w:val="apple-converted-space"/>
    <w:rsid w:val="001E075F"/>
  </w:style>
  <w:style w:type="character" w:styleId="aff5">
    <w:name w:val="page number"/>
    <w:basedOn w:val="a0"/>
    <w:rsid w:val="00E144AC"/>
  </w:style>
  <w:style w:type="paragraph" w:customStyle="1" w:styleId="27">
    <w:name w:val="Верхний колонтитул2"/>
    <w:basedOn w:val="a"/>
    <w:rsid w:val="006143B1"/>
    <w:pPr>
      <w:spacing w:before="40" w:after="40" w:line="240" w:lineRule="auto"/>
      <w:ind w:left="100" w:right="10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table" w:customStyle="1" w:styleId="7">
    <w:name w:val="Сетка таблицы7"/>
    <w:basedOn w:val="a1"/>
    <w:next w:val="ad"/>
    <w:uiPriority w:val="39"/>
    <w:rsid w:val="004D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Верхний колонтитул3"/>
    <w:basedOn w:val="a"/>
    <w:rsid w:val="009F57B4"/>
    <w:pPr>
      <w:spacing w:before="40" w:after="40" w:line="240" w:lineRule="auto"/>
      <w:ind w:left="100" w:right="100"/>
      <w:jc w:val="center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F94D64"/>
    <w:rPr>
      <w:rFonts w:eastAsiaTheme="minorEastAsia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D2C7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D2C72"/>
    <w:rPr>
      <w:rFonts w:ascii="Calibri" w:eastAsia="Calibri" w:hAnsi="Calibri" w:cs="Times New Roman"/>
      <w:sz w:val="16"/>
      <w:szCs w:val="16"/>
    </w:rPr>
  </w:style>
  <w:style w:type="character" w:customStyle="1" w:styleId="43">
    <w:name w:val="Основной текст (4)_"/>
    <w:basedOn w:val="a0"/>
    <w:link w:val="44"/>
    <w:rsid w:val="00987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7311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table" w:customStyle="1" w:styleId="8">
    <w:name w:val="Сетка таблицы8"/>
    <w:basedOn w:val="a1"/>
    <w:next w:val="ad"/>
    <w:uiPriority w:val="39"/>
    <w:rsid w:val="0061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DD7480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010C0D"/>
    <w:pPr>
      <w:suppressAutoHyphens/>
      <w:spacing w:after="0" w:line="240" w:lineRule="auto"/>
      <w:ind w:left="10348"/>
    </w:pPr>
    <w:rPr>
      <w:rFonts w:ascii="Times New Roman" w:eastAsia="Times New Roman" w:hAnsi="Times New Roman"/>
      <w:sz w:val="28"/>
      <w:szCs w:val="20"/>
      <w:lang w:eastAsia="zh-CN"/>
    </w:rPr>
  </w:style>
  <w:style w:type="table" w:customStyle="1" w:styleId="9">
    <w:name w:val="Сетка таблицы9"/>
    <w:basedOn w:val="a1"/>
    <w:next w:val="ad"/>
    <w:uiPriority w:val="59"/>
    <w:rsid w:val="001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1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07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стандарт1"/>
    <w:basedOn w:val="aff6"/>
    <w:uiPriority w:val="99"/>
    <w:rsid w:val="00FA28AD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6">
    <w:name w:val="Normal Indent"/>
    <w:basedOn w:val="a"/>
    <w:uiPriority w:val="99"/>
    <w:semiHidden/>
    <w:unhideWhenUsed/>
    <w:rsid w:val="00FA28AD"/>
    <w:pPr>
      <w:ind w:left="708"/>
    </w:pPr>
  </w:style>
  <w:style w:type="table" w:customStyle="1" w:styleId="140">
    <w:name w:val="Сетка таблицы14"/>
    <w:basedOn w:val="a1"/>
    <w:next w:val="ad"/>
    <w:uiPriority w:val="59"/>
    <w:rsid w:val="00D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d"/>
    <w:uiPriority w:val="39"/>
    <w:rsid w:val="00312C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d"/>
    <w:uiPriority w:val="39"/>
    <w:rsid w:val="00F73A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d"/>
    <w:uiPriority w:val="39"/>
    <w:rsid w:val="00F4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39"/>
    <w:rsid w:val="0083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BCE-B86C-4CCD-8BBB-50508D1A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dc:description/>
  <cp:lastModifiedBy>User</cp:lastModifiedBy>
  <cp:revision>141</cp:revision>
  <cp:lastPrinted>2026-01-15T04:33:00Z</cp:lastPrinted>
  <dcterms:created xsi:type="dcterms:W3CDTF">2021-04-08T02:15:00Z</dcterms:created>
  <dcterms:modified xsi:type="dcterms:W3CDTF">2026-01-15T05:43:00Z</dcterms:modified>
</cp:coreProperties>
</file>